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7202A566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E13C0">
        <w:rPr>
          <w:rFonts w:ascii="Arial" w:hAnsi="Arial"/>
          <w:sz w:val="56"/>
          <w:szCs w:val="56"/>
          <w:lang w:val="it"/>
        </w:rPr>
        <w:t>202</w:t>
      </w:r>
      <w:r w:rsidR="00002F58">
        <w:rPr>
          <w:rFonts w:ascii="Arial" w:hAnsi="Arial"/>
          <w:sz w:val="56"/>
          <w:szCs w:val="56"/>
          <w:lang w:val="it"/>
        </w:rPr>
        <w:t>4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0A0C46FA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B760C6">
        <w:rPr>
          <w:szCs w:val="20"/>
          <w:lang w:val="it"/>
        </w:rPr>
        <w:t>202</w:t>
      </w:r>
      <w:r w:rsidR="00002F58">
        <w:rPr>
          <w:szCs w:val="20"/>
          <w:lang w:val="it"/>
        </w:rPr>
        <w:t>4</w:t>
      </w:r>
      <w:r w:rsidR="00B760C6">
        <w:rPr>
          <w:szCs w:val="20"/>
          <w:lang w:val="it"/>
        </w:rPr>
        <w:t xml:space="preserve"> </w:t>
      </w:r>
      <w:r>
        <w:rPr>
          <w:szCs w:val="20"/>
          <w:lang w:val="it"/>
        </w:rPr>
        <w:t>«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Condizioni per la presentazione di programmi </w:t>
      </w:r>
      <w:r w:rsidR="00B760C6">
        <w:rPr>
          <w:szCs w:val="20"/>
          <w:lang w:val="it"/>
        </w:rPr>
        <w:t>202</w:t>
      </w:r>
      <w:r w:rsidR="00002F58">
        <w:rPr>
          <w:szCs w:val="20"/>
          <w:lang w:val="it"/>
        </w:rPr>
        <w:t>4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0FD846F7" w14:textId="4197DD14" w:rsidR="00B018AF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86128822" w:history="1">
        <w:r w:rsidR="00B018AF" w:rsidRPr="002500F3">
          <w:rPr>
            <w:rStyle w:val="Lienhypertexte"/>
            <w:lang w:val="it"/>
          </w:rPr>
          <w:t>Informazioni su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7727298D" w14:textId="24D06E54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23" w:history="1">
        <w:r w:rsidR="00B018AF" w:rsidRPr="002500F3">
          <w:rPr>
            <w:rStyle w:val="Lienhypertexte"/>
            <w:noProof/>
          </w:rPr>
          <w:t>1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In generale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23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4</w:t>
        </w:r>
        <w:r w:rsidR="00B018AF">
          <w:rPr>
            <w:noProof/>
            <w:webHidden/>
          </w:rPr>
          <w:fldChar w:fldCharType="end"/>
        </w:r>
      </w:hyperlink>
    </w:p>
    <w:p w14:paraId="3471EC6D" w14:textId="033B6EBF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4" w:history="1">
        <w:r w:rsidR="00B018AF" w:rsidRPr="002500F3">
          <w:rPr>
            <w:rStyle w:val="Lienhypertexte"/>
            <w:rFonts w:ascii="Arial" w:hAnsi="Arial"/>
          </w:rPr>
          <w:t>1.1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Responsabili de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4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1187E226" w14:textId="22627283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5" w:history="1">
        <w:r w:rsidR="00B018AF" w:rsidRPr="002500F3">
          <w:rPr>
            <w:rStyle w:val="Lienhypertexte"/>
            <w:rFonts w:ascii="Arial" w:hAnsi="Arial"/>
          </w:rPr>
          <w:t>1.1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Partner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5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24FB8966" w14:textId="36C0D54E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6" w:history="1">
        <w:r w:rsidR="00B018AF" w:rsidRPr="002500F3">
          <w:rPr>
            <w:rStyle w:val="Lienhypertexte"/>
            <w:rFonts w:ascii="Arial" w:hAnsi="Arial"/>
          </w:rPr>
          <w:t>1.1.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Organizzazion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60D2CD5E" w14:textId="37E323E5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7" w:history="1">
        <w:r w:rsidR="00B018AF" w:rsidRPr="002500F3">
          <w:rPr>
            <w:rStyle w:val="Lienhypertexte"/>
            <w:rFonts w:ascii="Arial" w:hAnsi="Arial"/>
          </w:rPr>
          <w:t>1.1.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ronistoria / Esperienz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7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121D7BA6" w14:textId="086A7913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8" w:history="1">
        <w:r w:rsidR="00B018AF" w:rsidRPr="002500F3">
          <w:rPr>
            <w:rStyle w:val="Lienhypertexte"/>
            <w:rFonts w:ascii="Arial" w:hAnsi="Arial"/>
          </w:rPr>
          <w:t>1.1.5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Sinergie e concorrenz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101D4362" w14:textId="11165F0B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9" w:history="1">
        <w:r w:rsidR="00B018AF" w:rsidRPr="002500F3">
          <w:rPr>
            <w:rStyle w:val="Lienhypertexte"/>
            <w:rFonts w:ascii="Arial" w:hAnsi="Arial"/>
          </w:rPr>
          <w:t>1.1.6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Risch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4DAEC34B" w14:textId="384AD01C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0" w:history="1">
        <w:r w:rsidR="00B018AF" w:rsidRPr="002500F3">
          <w:rPr>
            <w:rStyle w:val="Lienhypertexte"/>
            <w:rFonts w:ascii="Arial" w:hAnsi="Arial"/>
          </w:rPr>
          <w:t>1.1.7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Scadenzari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0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4486F308" w14:textId="13D01F38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1" w:history="1">
        <w:r w:rsidR="00B018AF" w:rsidRPr="002500F3">
          <w:rPr>
            <w:rStyle w:val="Lienhypertexte"/>
            <w:rFonts w:ascii="Arial" w:hAnsi="Arial"/>
          </w:rPr>
          <w:t>1.1.8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programma successor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08264B22" w14:textId="03DB0039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2" w:history="1">
        <w:r w:rsidR="00B018AF" w:rsidRPr="002500F3">
          <w:rPr>
            <w:rStyle w:val="Lienhypertexte"/>
            <w:rFonts w:ascii="Arial" w:hAnsi="Arial"/>
          </w:rPr>
          <w:t>1.1.9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Addizionalità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401D06EE" w14:textId="1564FC52" w:rsidR="00B018AF" w:rsidRDefault="00002F58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33" w:history="1">
        <w:r w:rsidR="00B018AF" w:rsidRPr="002500F3">
          <w:rPr>
            <w:rStyle w:val="Lienhypertexte"/>
            <w:lang w:val="it-IT"/>
          </w:rPr>
          <w:t>2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Gestione del programma e misure complementari di accompagnamento (punto 4 nel webtool)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3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349FBF6A" w14:textId="20DA9A51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4" w:history="1">
        <w:r w:rsidR="00B018AF" w:rsidRPr="002500F3">
          <w:rPr>
            <w:rStyle w:val="Lienhypertexte"/>
            <w:noProof/>
            <w:lang w:val="it"/>
          </w:rPr>
          <w:t>2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Gestione del programma (punto 4 nel webtool)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34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5</w:t>
        </w:r>
        <w:r w:rsidR="00B018AF">
          <w:rPr>
            <w:noProof/>
            <w:webHidden/>
          </w:rPr>
          <w:fldChar w:fldCharType="end"/>
        </w:r>
      </w:hyperlink>
    </w:p>
    <w:p w14:paraId="6F7F0F03" w14:textId="66A8453A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5" w:history="1">
        <w:r w:rsidR="00B018AF" w:rsidRPr="002500F3">
          <w:rPr>
            <w:rStyle w:val="Lienhypertexte"/>
            <w:rFonts w:ascii="Arial" w:hAnsi="Arial"/>
            <w:lang w:val="it-IT"/>
          </w:rPr>
          <w:t>2.1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Amministrazione general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5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786FC732" w14:textId="489C3B7D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6" w:history="1">
        <w:r w:rsidR="00B018AF" w:rsidRPr="002500F3">
          <w:rPr>
            <w:rStyle w:val="Lienhypertexte"/>
            <w:rFonts w:ascii="Arial" w:hAnsi="Arial"/>
            <w:lang w:val="it-IT"/>
          </w:rPr>
          <w:t>2.1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Amministrazione dossier client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7339B296" w14:textId="4DC3ACBA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7" w:history="1">
        <w:r w:rsidR="00B018AF" w:rsidRPr="002500F3">
          <w:rPr>
            <w:rStyle w:val="Lienhypertexte"/>
            <w:noProof/>
            <w:lang w:val="it-IT"/>
          </w:rPr>
          <w:t>2.2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-CH"/>
          </w:rPr>
          <w:t>M</w:t>
        </w:r>
        <w:r w:rsidR="00B018AF" w:rsidRPr="002500F3">
          <w:rPr>
            <w:rStyle w:val="Lienhypertexte"/>
            <w:noProof/>
            <w:lang w:val="it"/>
          </w:rPr>
          <w:t>isure complementari di accompagnamento (punto 4 nel webtool)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37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5</w:t>
        </w:r>
        <w:r w:rsidR="00B018AF">
          <w:rPr>
            <w:noProof/>
            <w:webHidden/>
          </w:rPr>
          <w:fldChar w:fldCharType="end"/>
        </w:r>
      </w:hyperlink>
    </w:p>
    <w:p w14:paraId="07851437" w14:textId="459B9619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8" w:history="1">
        <w:r w:rsidR="00B018AF" w:rsidRPr="002500F3">
          <w:rPr>
            <w:rStyle w:val="Lienhypertexte"/>
            <w:rFonts w:ascii="Arial" w:hAnsi="Arial"/>
            <w:lang w:val="it-IT"/>
          </w:rPr>
          <w:t>2.2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Comunicazione de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17652EDE" w14:textId="052590AC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9" w:history="1">
        <w:r w:rsidR="00B018AF" w:rsidRPr="002500F3">
          <w:rPr>
            <w:rStyle w:val="Lienhypertexte"/>
            <w:rFonts w:ascii="Arial" w:hAnsi="Arial"/>
            <w:lang w:val="it-IT"/>
          </w:rPr>
          <w:t>2.2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Formazione e perfezioname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1FC3A68F" w14:textId="4122F0F6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0" w:history="1">
        <w:r w:rsidR="00B018AF" w:rsidRPr="002500F3">
          <w:rPr>
            <w:rStyle w:val="Lienhypertexte"/>
            <w:rFonts w:ascii="Arial" w:hAnsi="Arial"/>
            <w:lang w:val="it-IT"/>
          </w:rPr>
          <w:t>2.2.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Consulenz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0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2FD9805C" w14:textId="61C80E61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1" w:history="1">
        <w:r w:rsidR="00B018AF" w:rsidRPr="002500F3">
          <w:rPr>
            <w:rStyle w:val="Lienhypertexte"/>
            <w:rFonts w:ascii="Arial" w:hAnsi="Arial"/>
            <w:lang w:val="it-IT"/>
          </w:rPr>
          <w:t>2.2.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essa a disposizione di tool di immission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461E1D0B" w14:textId="39E9ABAE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2" w:history="1">
        <w:r w:rsidR="00B018AF" w:rsidRPr="002500F3">
          <w:rPr>
            <w:rStyle w:val="Lienhypertexte"/>
            <w:rFonts w:ascii="Arial" w:hAnsi="Arial"/>
            <w:lang w:val="it-IT"/>
          </w:rPr>
          <w:t>2.2.5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onitoraggi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0C4CFDC0" w14:textId="6B147384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3" w:history="1">
        <w:r w:rsidR="00B018AF" w:rsidRPr="002500F3">
          <w:rPr>
            <w:rStyle w:val="Lienhypertexte"/>
            <w:rFonts w:ascii="Arial" w:hAnsi="Arial"/>
            <w:lang w:val="it-IT"/>
          </w:rPr>
          <w:t>2.2.6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isure complementari aggiuntiv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3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00AF5E8F" w14:textId="4018B87D" w:rsidR="00B018AF" w:rsidRDefault="00002F58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44" w:history="1">
        <w:r w:rsidR="00B018AF" w:rsidRPr="002500F3">
          <w:rPr>
            <w:rStyle w:val="Lienhypertexte"/>
            <w:lang w:val="it-CH"/>
          </w:rPr>
          <w:t>3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isure di incentivazione efficaci (punto 5 nel webtool)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4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62CB4314" w14:textId="20EA854E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45" w:history="1">
        <w:r w:rsidR="00B018AF" w:rsidRPr="002500F3">
          <w:rPr>
            <w:rStyle w:val="Lienhypertexte"/>
            <w:noProof/>
            <w:lang w:val="it-IT"/>
          </w:rPr>
          <w:t>3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 xml:space="preserve">Misura di incentivazione 1 (punto 5 nel webtool): </w:t>
        </w:r>
        <w:r w:rsidR="00B018AF" w:rsidRPr="002500F3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45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6</w:t>
        </w:r>
        <w:r w:rsidR="00B018AF">
          <w:rPr>
            <w:noProof/>
            <w:webHidden/>
          </w:rPr>
          <w:fldChar w:fldCharType="end"/>
        </w:r>
      </w:hyperlink>
    </w:p>
    <w:p w14:paraId="2AD939C6" w14:textId="0341EEC3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6" w:history="1">
        <w:r w:rsidR="00B018AF" w:rsidRPr="002500F3">
          <w:rPr>
            <w:rStyle w:val="Lienhypertexte"/>
            <w:rFonts w:ascii="Arial" w:hAnsi="Arial"/>
            <w:lang w:val="it-IT"/>
          </w:rPr>
          <w:t>3.1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Descrizione della misura e degli obiettiv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6A8A2842" w14:textId="31C0E09B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7" w:history="1">
        <w:r w:rsidR="00B018AF" w:rsidRPr="002500F3">
          <w:rPr>
            <w:rStyle w:val="Lienhypertexte"/>
            <w:rFonts w:ascii="Arial" w:hAnsi="Arial"/>
          </w:rPr>
          <w:t>3.1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Gruppo target e griglie quantitativ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7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5137692E" w14:textId="06C210C2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8" w:history="1">
        <w:r w:rsidR="00B018AF" w:rsidRPr="002500F3">
          <w:rPr>
            <w:rStyle w:val="Lienhypertexte"/>
            <w:rFonts w:ascii="Arial" w:hAnsi="Arial"/>
          </w:rPr>
          <w:t>3.1.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dizioni generali del vecchio impia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55CAF78E" w14:textId="2986FF55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9" w:history="1">
        <w:r w:rsidR="00B018AF" w:rsidRPr="002500F3">
          <w:rPr>
            <w:rStyle w:val="Lienhypertexte"/>
            <w:rFonts w:ascii="Arial" w:hAnsi="Arial"/>
            <w:lang w:val="it-IT"/>
          </w:rPr>
          <w:t>3.1.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Criteri di eleggibilità del nuovo impia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6687E75D" w14:textId="349F0286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0" w:history="1">
        <w:r w:rsidR="00B018AF" w:rsidRPr="002500F3">
          <w:rPr>
            <w:rStyle w:val="Lienhypertexte"/>
            <w:rFonts w:ascii="Arial" w:hAnsi="Arial"/>
            <w:lang w:val="it-IT"/>
          </w:rPr>
          <w:t>3.1.5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sti di investime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0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06C3C064" w14:textId="5F1691E9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1" w:history="1">
        <w:r w:rsidR="00B018AF" w:rsidRPr="002500F3">
          <w:rPr>
            <w:rStyle w:val="Lienhypertexte"/>
            <w:rFonts w:ascii="Arial" w:hAnsi="Arial"/>
            <w:lang w:val="it-IT"/>
          </w:rPr>
          <w:t>3.1.6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tributo di incentivazion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1EB87B7F" w14:textId="4423BE32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2" w:history="1">
        <w:r w:rsidR="00B018AF" w:rsidRPr="002500F3">
          <w:rPr>
            <w:rStyle w:val="Lienhypertexte"/>
            <w:rFonts w:ascii="Arial" w:hAnsi="Arial"/>
          </w:rPr>
          <w:t>3.1.7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Finanziame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26666F56" w14:textId="115B916E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3" w:history="1">
        <w:r w:rsidR="00B018AF" w:rsidRPr="002500F3">
          <w:rPr>
            <w:rStyle w:val="Lienhypertexte"/>
            <w:rFonts w:ascii="Arial" w:hAnsi="Arial"/>
            <w:lang w:val="it-IT"/>
          </w:rPr>
          <w:t>3.1.8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sumo attual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3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42C9F28F" w14:textId="5A011BEC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4" w:history="1">
        <w:r w:rsidR="00B018AF" w:rsidRPr="002500F3">
          <w:rPr>
            <w:rStyle w:val="Lienhypertexte"/>
            <w:rFonts w:ascii="Arial" w:hAnsi="Arial"/>
            <w:lang w:val="it-IT"/>
          </w:rPr>
          <w:t>3.1.9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sumo futur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4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586B3A41" w14:textId="6A09CF0E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5" w:history="1">
        <w:r w:rsidR="00B018AF" w:rsidRPr="002500F3">
          <w:rPr>
            <w:rStyle w:val="Lienhypertexte"/>
            <w:rFonts w:ascii="Arial" w:hAnsi="Arial"/>
          </w:rPr>
          <w:t>3.1.10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Risparmi attes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5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24A6B571" w14:textId="4C427D45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6" w:history="1">
        <w:r w:rsidR="00B018AF" w:rsidRPr="002500F3">
          <w:rPr>
            <w:rStyle w:val="Lienhypertexte"/>
            <w:rFonts w:ascii="Arial" w:hAnsi="Arial"/>
          </w:rPr>
          <w:t>3.1.1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Payback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2A8B841F" w14:textId="21486E80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7" w:history="1">
        <w:r w:rsidR="00B018AF" w:rsidRPr="002500F3">
          <w:rPr>
            <w:rStyle w:val="Lienhypertexte"/>
            <w:rFonts w:ascii="Arial" w:hAnsi="Arial"/>
          </w:rPr>
          <w:t>3.1.1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cetto di monitoraggi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7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45586B75" w14:textId="4FB0284A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8" w:history="1">
        <w:r w:rsidR="00B018AF" w:rsidRPr="002500F3">
          <w:rPr>
            <w:rStyle w:val="Lienhypertexte"/>
            <w:rFonts w:ascii="Arial" w:hAnsi="Arial"/>
            <w:lang w:val="it-IT"/>
          </w:rPr>
          <w:t>3.1.1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-IT"/>
          </w:rPr>
          <w:t>Prova del risparmio (risparmio effettivo)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6C1F4B4E" w14:textId="50AEA73C" w:rsidR="00B018AF" w:rsidRDefault="00002F58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9" w:history="1">
        <w:r w:rsidR="00B018AF" w:rsidRPr="002500F3">
          <w:rPr>
            <w:rStyle w:val="Lienhypertexte"/>
            <w:rFonts w:ascii="Arial" w:hAnsi="Arial"/>
          </w:rPr>
          <w:t>3.1.1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Attuazione della misur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0798ED72" w14:textId="6EB11E53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0" w:history="1">
        <w:r w:rsidR="00B018AF" w:rsidRPr="002500F3">
          <w:rPr>
            <w:rStyle w:val="Lienhypertexte"/>
            <w:noProof/>
            <w:lang w:val="it-IT"/>
          </w:rPr>
          <w:t>3.2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Analisi (punto 5 nel webtool)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0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8</w:t>
        </w:r>
        <w:r w:rsidR="00B018AF">
          <w:rPr>
            <w:noProof/>
            <w:webHidden/>
          </w:rPr>
          <w:fldChar w:fldCharType="end"/>
        </w:r>
      </w:hyperlink>
    </w:p>
    <w:p w14:paraId="10D9D681" w14:textId="1D55D7DF" w:rsidR="00B018AF" w:rsidRDefault="00002F58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1" w:history="1">
        <w:r w:rsidR="00B018AF" w:rsidRPr="002500F3">
          <w:rPr>
            <w:rStyle w:val="Lienhypertexte"/>
          </w:rPr>
          <w:t>4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Informazioni complementar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6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9</w:t>
        </w:r>
        <w:r w:rsidR="00B018AF">
          <w:rPr>
            <w:webHidden/>
          </w:rPr>
          <w:fldChar w:fldCharType="end"/>
        </w:r>
      </w:hyperlink>
    </w:p>
    <w:p w14:paraId="1006CD29" w14:textId="5B561BE0" w:rsidR="00B018AF" w:rsidRDefault="00002F58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2" w:history="1">
        <w:r w:rsidR="00B018AF" w:rsidRPr="002500F3">
          <w:rPr>
            <w:rStyle w:val="Lienhypertexte"/>
          </w:rPr>
          <w:t>5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Allegati obbligator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6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9</w:t>
        </w:r>
        <w:r w:rsidR="00B018AF">
          <w:rPr>
            <w:webHidden/>
          </w:rPr>
          <w:fldChar w:fldCharType="end"/>
        </w:r>
      </w:hyperlink>
    </w:p>
    <w:p w14:paraId="6FF95D82" w14:textId="630D25FD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3" w:history="1">
        <w:r w:rsidR="00B018AF" w:rsidRPr="002500F3">
          <w:rPr>
            <w:rStyle w:val="Lienhypertexte"/>
            <w:noProof/>
          </w:rPr>
          <w:t>5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Orientamento geografico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3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9</w:t>
        </w:r>
        <w:r w:rsidR="00B018AF">
          <w:rPr>
            <w:noProof/>
            <w:webHidden/>
          </w:rPr>
          <w:fldChar w:fldCharType="end"/>
        </w:r>
      </w:hyperlink>
    </w:p>
    <w:p w14:paraId="4C85263B" w14:textId="42396C15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4" w:history="1">
        <w:r w:rsidR="00B018AF" w:rsidRPr="002500F3">
          <w:rPr>
            <w:rStyle w:val="Lienhypertexte"/>
            <w:noProof/>
            <w:lang w:val="it-IT"/>
          </w:rPr>
          <w:t>5.2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Monitoraggio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4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9</w:t>
        </w:r>
        <w:r w:rsidR="00B018AF">
          <w:rPr>
            <w:noProof/>
            <w:webHidden/>
          </w:rPr>
          <w:fldChar w:fldCharType="end"/>
        </w:r>
      </w:hyperlink>
    </w:p>
    <w:p w14:paraId="2B1895C1" w14:textId="652603C1" w:rsidR="00B018AF" w:rsidRDefault="00002F58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5" w:history="1">
        <w:r w:rsidR="00B018AF" w:rsidRPr="002500F3">
          <w:rPr>
            <w:rStyle w:val="Lienhypertexte"/>
            <w:noProof/>
          </w:rPr>
          <w:t>5.3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Piano di pagamento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5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9</w:t>
        </w:r>
        <w:r w:rsidR="00B018AF">
          <w:rPr>
            <w:noProof/>
            <w:webHidden/>
          </w:rPr>
          <w:fldChar w:fldCharType="end"/>
        </w:r>
      </w:hyperlink>
    </w:p>
    <w:p w14:paraId="6935CB4D" w14:textId="349E706C" w:rsidR="00B018AF" w:rsidRDefault="00002F58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6" w:history="1">
        <w:r w:rsidR="00B018AF" w:rsidRPr="002500F3">
          <w:rPr>
            <w:rStyle w:val="Lienhypertexte"/>
          </w:rPr>
          <w:t>6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Firm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6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10</w:t>
        </w:r>
        <w:r w:rsidR="00B018AF">
          <w:rPr>
            <w:webHidden/>
          </w:rPr>
          <w:fldChar w:fldCharType="end"/>
        </w:r>
      </w:hyperlink>
    </w:p>
    <w:p w14:paraId="429A4F28" w14:textId="4FC54008" w:rsidR="003329CB" w:rsidRPr="00F0731A" w:rsidRDefault="003329CB" w:rsidP="00EC58F9">
      <w:pPr>
        <w:pStyle w:val="TM1"/>
        <w:spacing w:before="0"/>
        <w:contextualSpacing/>
        <w:jc w:val="center"/>
        <w:rPr>
          <w:lang w:val="it-IT"/>
        </w:rPr>
        <w:sectPr w:rsidR="003329CB" w:rsidRPr="00F0731A" w:rsidSect="00F0731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  <w:r w:rsidRPr="0026717F">
        <w:rPr>
          <w:sz w:val="20"/>
          <w:szCs w:val="20"/>
        </w:rPr>
        <w:fldChar w:fldCharType="end"/>
      </w: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8612882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4D3BCBAC" w:rsidR="007E277C" w:rsidRPr="005D1D0D" w:rsidRDefault="007E277C" w:rsidP="007E277C">
      <w:pPr>
        <w:pStyle w:val="Titre2"/>
      </w:pPr>
      <w:bookmarkStart w:id="3" w:name="_Toc433007873"/>
      <w:bookmarkStart w:id="4" w:name="_Toc8612882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8612882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86128825"/>
      <w:bookmarkStart w:id="9" w:name="_Toc405279956"/>
      <w:r>
        <w:rPr>
          <w:bCs/>
          <w:iCs w:val="0"/>
          <w:lang w:val="it"/>
        </w:rPr>
        <w:t>Partner</w:t>
      </w:r>
      <w:bookmarkEnd w:id="7"/>
      <w:bookmarkEnd w:id="8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8612882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8612882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8612882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7DF16CAB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</w:t>
      </w:r>
      <w:r w:rsidR="00B018AF">
        <w:fldChar w:fldCharType="begin"/>
      </w:r>
      <w:r w:rsidR="00B018AF" w:rsidRPr="006C67D2">
        <w:rPr>
          <w:lang w:val="it-CH"/>
        </w:rPr>
        <w:instrText xml:space="preserve"> HYPERLINK "https://www.prokw.ch/it/programmi/" </w:instrText>
      </w:r>
      <w:r w:rsidR="00B018AF">
        <w:fldChar w:fldCharType="separate"/>
      </w:r>
      <w:r w:rsidR="004D12BE" w:rsidRPr="00077002">
        <w:rPr>
          <w:rStyle w:val="Lienhypertexte"/>
          <w:lang w:val="it-CH"/>
        </w:rPr>
        <w:t>https://www.prokw.ch/it/programmi/</w:t>
      </w:r>
      <w:r w:rsidR="00B018AF">
        <w:rPr>
          <w:rStyle w:val="Lienhypertexte"/>
          <w:lang w:val="it-CH"/>
        </w:rPr>
        <w:fldChar w:fldCharType="end"/>
      </w:r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8612882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8612883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86128831"/>
      <w:bookmarkStart w:id="21" w:name="_Toc433007881"/>
      <w:r>
        <w:rPr>
          <w:bCs/>
          <w:iCs w:val="0"/>
          <w:lang w:val="it"/>
        </w:rPr>
        <w:t>programma successore</w:t>
      </w:r>
      <w:bookmarkEnd w:id="20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86128832"/>
      <w:r w:rsidRPr="00F50172">
        <w:rPr>
          <w:bCs/>
          <w:iCs w:val="0"/>
          <w:lang w:val="it"/>
        </w:rPr>
        <w:t>Addizionalità</w:t>
      </w:r>
      <w:bookmarkEnd w:id="22"/>
    </w:p>
    <w:p w14:paraId="5B8E3BDB" w14:textId="5F4B6732" w:rsidR="00E86116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</w:t>
      </w:r>
      <w:r w:rsidR="00077002">
        <w:rPr>
          <w:i/>
          <w:iCs/>
          <w:lang w:val="it"/>
        </w:rPr>
        <w:t>solo misure:</w:t>
      </w:r>
    </w:p>
    <w:p w14:paraId="2B48FAFD" w14:textId="0E83DC02" w:rsidR="00F50172" w:rsidRPr="00077002" w:rsidRDefault="00E86116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077002">
        <w:rPr>
          <w:i/>
          <w:iCs/>
          <w:lang w:val="it"/>
        </w:rPr>
        <w:t xml:space="preserve">- </w:t>
      </w:r>
      <w:r w:rsidR="00C60C7A">
        <w:rPr>
          <w:i/>
          <w:iCs/>
          <w:lang w:val="it"/>
        </w:rPr>
        <w:t xml:space="preserve">che non </w:t>
      </w:r>
      <w:r w:rsidR="00AD2E46">
        <w:rPr>
          <w:i/>
          <w:iCs/>
          <w:lang w:val="it"/>
        </w:rPr>
        <w:t xml:space="preserve">sono </w:t>
      </w:r>
      <w:r w:rsidR="00F50172" w:rsidRPr="00077002">
        <w:rPr>
          <w:i/>
          <w:iCs/>
          <w:lang w:val="it"/>
        </w:rPr>
        <w:t xml:space="preserve">già </w:t>
      </w:r>
      <w:r w:rsidR="00D86955">
        <w:rPr>
          <w:i/>
          <w:iCs/>
          <w:lang w:val="it"/>
        </w:rPr>
        <w:t>realizzati</w:t>
      </w:r>
      <w:r w:rsidR="00F50172" w:rsidRPr="00077002">
        <w:rPr>
          <w:i/>
          <w:iCs/>
          <w:lang w:val="it"/>
        </w:rPr>
        <w:t xml:space="preserve"> (criterio Pg-2t nel capi. 2.2.2.2 delle condizioni) ?</w:t>
      </w:r>
    </w:p>
    <w:p w14:paraId="31A4175E" w14:textId="69233638" w:rsidR="00E86116" w:rsidRPr="00077002" w:rsidRDefault="00D42DEA" w:rsidP="00F50172">
      <w:pPr>
        <w:shd w:val="clear" w:color="auto" w:fill="D9D9D9" w:themeFill="background1" w:themeFillShade="D9"/>
        <w:rPr>
          <w:i/>
          <w:color w:val="000000" w:themeColor="text1"/>
          <w:lang w:val="fr-CH"/>
        </w:rPr>
      </w:pPr>
      <w:r w:rsidRPr="00077002">
        <w:rPr>
          <w:i/>
          <w:color w:val="000000" w:themeColor="text1"/>
          <w:lang w:val="it-CH"/>
        </w:rPr>
        <w:t>- che non sarebbero realizzati, onon lo sarebbero in tal misura, in assenza di contributi di promozione</w:t>
      </w:r>
      <w:r w:rsidR="008E4D0B" w:rsidRPr="00077002">
        <w:rPr>
          <w:i/>
          <w:color w:val="000000" w:themeColor="text1"/>
          <w:lang w:val="it-CH"/>
        </w:rPr>
        <w:t xml:space="preserve"> (criterio Pg-2t1l nel capitolo 2.2.</w:t>
      </w:r>
      <w:r w:rsidR="007562BD" w:rsidRPr="00077002" w:rsidDel="007562BD">
        <w:rPr>
          <w:i/>
          <w:color w:val="000000" w:themeColor="text1"/>
          <w:lang w:val="it-CH"/>
        </w:rPr>
        <w:t xml:space="preserve"> </w:t>
      </w:r>
      <w:r w:rsidR="008E4D0B" w:rsidRPr="00077002">
        <w:rPr>
          <w:i/>
          <w:color w:val="000000" w:themeColor="text1"/>
          <w:lang w:val="fr-CH"/>
        </w:rPr>
        <w:t xml:space="preserve">1 delle </w:t>
      </w:r>
      <w:proofErr w:type="spellStart"/>
      <w:r w:rsidR="008E4D0B" w:rsidRPr="00077002">
        <w:rPr>
          <w:i/>
          <w:color w:val="000000" w:themeColor="text1"/>
          <w:lang w:val="fr-CH"/>
        </w:rPr>
        <w:t>condizioni</w:t>
      </w:r>
      <w:proofErr w:type="spellEnd"/>
      <w:r w:rsidR="008E4D0B" w:rsidRPr="00077002">
        <w:rPr>
          <w:i/>
          <w:color w:val="000000" w:themeColor="text1"/>
          <w:lang w:val="fr-CH"/>
        </w:rPr>
        <w:t>)</w:t>
      </w:r>
      <w:r w:rsidR="00D86955">
        <w:rPr>
          <w:i/>
          <w:color w:val="000000" w:themeColor="text1"/>
          <w:lang w:val="fr-CH"/>
        </w:rPr>
        <w:t> ?</w:t>
      </w:r>
    </w:p>
    <w:p w14:paraId="205CE49D" w14:textId="5261AF7D" w:rsidR="004211AD" w:rsidRPr="00905E9D" w:rsidRDefault="004B5C71" w:rsidP="00F14C88">
      <w:pPr>
        <w:pStyle w:val="Titre1"/>
        <w:rPr>
          <w:lang w:val="it-IT"/>
        </w:rPr>
      </w:pPr>
      <w:bookmarkStart w:id="23" w:name="_Toc433007899"/>
      <w:bookmarkStart w:id="24" w:name="_Toc86128833"/>
      <w:bookmarkEnd w:id="9"/>
      <w:bookmarkEnd w:id="21"/>
      <w:r>
        <w:rPr>
          <w:lang w:val="it"/>
        </w:rPr>
        <w:t>Gestione del programma e m</w:t>
      </w:r>
      <w:r w:rsidR="00FE7336" w:rsidRPr="00F14C88">
        <w:rPr>
          <w:lang w:val="it"/>
        </w:rPr>
        <w:t>isure complementari</w:t>
      </w:r>
      <w:bookmarkEnd w:id="23"/>
      <w:r w:rsidR="000F58D5" w:rsidRPr="00F14C88">
        <w:rPr>
          <w:lang w:val="it"/>
        </w:rPr>
        <w:t xml:space="preserve"> di accompagnamento</w:t>
      </w:r>
      <w:r w:rsidR="00751C75">
        <w:rPr>
          <w:lang w:val="it"/>
        </w:rPr>
        <w:t xml:space="preserve"> (pun</w:t>
      </w:r>
      <w:r w:rsidR="00741C96">
        <w:rPr>
          <w:lang w:val="it"/>
        </w:rPr>
        <w:t>to 4 nel webtool)</w:t>
      </w:r>
      <w:bookmarkEnd w:id="24"/>
    </w:p>
    <w:p w14:paraId="26BB1EB3" w14:textId="76F21EF5" w:rsidR="00E73D5E" w:rsidRPr="004C6F10" w:rsidRDefault="004C6F10" w:rsidP="00E73D5E">
      <w:pPr>
        <w:rPr>
          <w:u w:val="single"/>
          <w:lang w:val="it-IT"/>
        </w:rPr>
      </w:pPr>
      <w:bookmarkStart w:id="25" w:name="_Toc405279957"/>
      <w:r>
        <w:rPr>
          <w:lang w:val="it"/>
        </w:rPr>
        <w:t>La gestione del programma e l</w:t>
      </w:r>
      <w:r w:rsidR="00E73D5E">
        <w:rPr>
          <w:lang w:val="it"/>
        </w:rPr>
        <w:t>e misure complementari non vanno a diretto beneficio del cliente target, ma contribuiscono al successo del programma. Ogni misura deve essere descritta dettagliatamente.</w:t>
      </w:r>
      <w:r w:rsidR="00E73D5E">
        <w:rPr>
          <w:u w:val="single"/>
          <w:lang w:val="it"/>
        </w:rPr>
        <w:t xml:space="preserve"> I costi menzionati nella </w:t>
      </w:r>
      <w:r w:rsidR="00572029">
        <w:rPr>
          <w:u w:val="single"/>
          <w:lang w:val="it"/>
        </w:rPr>
        <w:t>webtool</w:t>
      </w:r>
      <w:r w:rsidR="00E73D5E">
        <w:rPr>
          <w:u w:val="single"/>
          <w:lang w:val="it"/>
        </w:rPr>
        <w:t xml:space="preserve"> devono essere documentati ne</w:t>
      </w:r>
      <w:r w:rsidR="002242CF">
        <w:rPr>
          <w:u w:val="single"/>
          <w:lang w:val="it"/>
        </w:rPr>
        <w:t xml:space="preserve">i paragrafi </w:t>
      </w:r>
      <w:r w:rsidR="00E73D5E" w:rsidRPr="004C6F10">
        <w:rPr>
          <w:u w:val="single"/>
          <w:lang w:val="it"/>
        </w:rPr>
        <w:t>sottostant</w:t>
      </w:r>
      <w:r w:rsidR="00D25DA1" w:rsidRPr="004C6F10">
        <w:rPr>
          <w:u w:val="single"/>
          <w:lang w:val="it"/>
        </w:rPr>
        <w:t>i</w:t>
      </w:r>
      <w:r w:rsidR="00E73D5E" w:rsidRPr="004C6F10">
        <w:rPr>
          <w:u w:val="single"/>
          <w:lang w:val="it"/>
        </w:rPr>
        <w:t>.</w:t>
      </w:r>
      <w:r w:rsidR="0053339F" w:rsidRPr="004C6F10">
        <w:rPr>
          <w:u w:val="single"/>
          <w:lang w:val="it"/>
        </w:rPr>
        <w:t xml:space="preserve"> Le ore di lavoro devono essere dichiarate con tariffe orarie adeguate e differenziate.</w:t>
      </w:r>
    </w:p>
    <w:p w14:paraId="780D842E" w14:textId="13C3FE5E" w:rsidR="00751C75" w:rsidRDefault="00751C75" w:rsidP="00751C75">
      <w:pPr>
        <w:pStyle w:val="Titre2"/>
        <w:rPr>
          <w:lang w:val="it"/>
        </w:rPr>
      </w:pPr>
      <w:bookmarkStart w:id="26" w:name="_Toc86128834"/>
      <w:bookmarkStart w:id="27" w:name="_Toc433007900"/>
      <w:r>
        <w:rPr>
          <w:lang w:val="it"/>
        </w:rPr>
        <w:t>Gestione del programma</w:t>
      </w:r>
      <w:r w:rsidR="00741C96">
        <w:rPr>
          <w:lang w:val="it"/>
        </w:rPr>
        <w:t xml:space="preserve"> (punto 4 nel webtool)</w:t>
      </w:r>
      <w:bookmarkEnd w:id="26"/>
    </w:p>
    <w:p w14:paraId="3994CB6D" w14:textId="77777777" w:rsidR="00751C75" w:rsidRPr="00FF308F" w:rsidRDefault="00751C75" w:rsidP="00751C75">
      <w:pPr>
        <w:rPr>
          <w:lang w:val="it"/>
        </w:rPr>
      </w:pPr>
      <w:r w:rsidRPr="0053339F">
        <w:rPr>
          <w:lang w:val="it"/>
        </w:rPr>
        <w:t>Le ore di lavoro devono essere dichiarate con tariffe orarie adeguate e differenziate.</w:t>
      </w:r>
    </w:p>
    <w:p w14:paraId="1C4CF209" w14:textId="77777777" w:rsidR="00751C75" w:rsidRPr="00436B77" w:rsidRDefault="00751C75" w:rsidP="00751C75">
      <w:pPr>
        <w:pStyle w:val="Titre3"/>
        <w:rPr>
          <w:lang w:val="it-IT"/>
        </w:rPr>
      </w:pPr>
      <w:bookmarkStart w:id="28" w:name="_Toc433007907"/>
      <w:bookmarkStart w:id="29" w:name="_Toc86128835"/>
      <w:r>
        <w:rPr>
          <w:lang w:val="it"/>
        </w:rPr>
        <w:t>Amministrazione generale</w:t>
      </w:r>
      <w:bookmarkEnd w:id="28"/>
      <w:bookmarkEnd w:id="29"/>
    </w:p>
    <w:p w14:paraId="4EEE0A27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1D084D91" w14:textId="77777777" w:rsidR="00751C75" w:rsidRPr="00436B77" w:rsidRDefault="00751C75" w:rsidP="00751C75">
      <w:pPr>
        <w:pStyle w:val="Titre3"/>
        <w:rPr>
          <w:lang w:val="it-IT"/>
        </w:rPr>
      </w:pPr>
      <w:bookmarkStart w:id="30" w:name="_Toc86128836"/>
      <w:bookmarkStart w:id="31" w:name="_Toc433007908"/>
      <w:r>
        <w:rPr>
          <w:lang w:val="it"/>
        </w:rPr>
        <w:t>Amministrazione dossier clienti</w:t>
      </w:r>
      <w:bookmarkEnd w:id="30"/>
      <w:r>
        <w:rPr>
          <w:lang w:val="it"/>
        </w:rPr>
        <w:t xml:space="preserve"> </w:t>
      </w:r>
      <w:bookmarkEnd w:id="31"/>
    </w:p>
    <w:p w14:paraId="62946D85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3E381D63" w14:textId="774DAF4D" w:rsidR="00445232" w:rsidRPr="00905E9D" w:rsidRDefault="00445232" w:rsidP="00445232">
      <w:pPr>
        <w:pStyle w:val="Titre2"/>
        <w:rPr>
          <w:lang w:val="it-IT"/>
        </w:rPr>
      </w:pPr>
      <w:bookmarkStart w:id="32" w:name="_Toc86128837"/>
      <w:r>
        <w:rPr>
          <w:lang w:val="it-CH"/>
        </w:rPr>
        <w:t>M</w:t>
      </w:r>
      <w:r w:rsidRPr="00F14C88">
        <w:rPr>
          <w:lang w:val="it"/>
        </w:rPr>
        <w:t>isure complementari di accompagnamento</w:t>
      </w:r>
      <w:r>
        <w:rPr>
          <w:lang w:val="it"/>
        </w:rPr>
        <w:t xml:space="preserve"> (punto 4 nel webtool)</w:t>
      </w:r>
      <w:bookmarkEnd w:id="32"/>
    </w:p>
    <w:p w14:paraId="73956D53" w14:textId="66B41E1F" w:rsidR="00FE7336" w:rsidRPr="00436B77" w:rsidRDefault="00FE7336" w:rsidP="00445232">
      <w:pPr>
        <w:pStyle w:val="Titre3"/>
        <w:rPr>
          <w:lang w:val="it-IT"/>
        </w:rPr>
      </w:pPr>
      <w:bookmarkStart w:id="33" w:name="_Toc86128838"/>
      <w:r>
        <w:rPr>
          <w:lang w:val="it"/>
        </w:rPr>
        <w:t>Comunicazione del programma</w:t>
      </w:r>
      <w:bookmarkEnd w:id="33"/>
      <w:r>
        <w:rPr>
          <w:lang w:val="it"/>
        </w:rPr>
        <w:t xml:space="preserve"> </w:t>
      </w:r>
      <w:bookmarkEnd w:id="27"/>
    </w:p>
    <w:bookmarkEnd w:id="2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</w:t>
      </w:r>
      <w:r>
        <w:rPr>
          <w:i/>
          <w:iCs/>
          <w:shd w:val="clear" w:color="auto" w:fill="D9D9D9" w:themeFill="background1" w:themeFillShade="D9"/>
          <w:lang w:val="it"/>
        </w:rPr>
        <w:lastRenderedPageBreak/>
        <w:t xml:space="preserve">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5757301C" w:rsidR="00A31FEB" w:rsidRPr="00436B77" w:rsidRDefault="008F0238" w:rsidP="00ED591D">
      <w:pPr>
        <w:pStyle w:val="Titre3"/>
        <w:rPr>
          <w:lang w:val="it-IT"/>
        </w:rPr>
      </w:pPr>
      <w:bookmarkStart w:id="34" w:name="_Toc86128839"/>
      <w:bookmarkStart w:id="35" w:name="_Toc433007901"/>
      <w:r>
        <w:rPr>
          <w:lang w:val="it"/>
        </w:rPr>
        <w:t>Formazione e perfezionamento</w:t>
      </w:r>
      <w:bookmarkEnd w:id="34"/>
      <w:r>
        <w:rPr>
          <w:lang w:val="it"/>
        </w:rPr>
        <w:t xml:space="preserve"> </w:t>
      </w:r>
      <w:bookmarkEnd w:id="35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36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46DD90C4" w:rsidR="008F0238" w:rsidRPr="00436B77" w:rsidRDefault="00BD6639" w:rsidP="00ED591D">
      <w:pPr>
        <w:pStyle w:val="Titre3"/>
        <w:rPr>
          <w:lang w:val="it-IT"/>
        </w:rPr>
      </w:pPr>
      <w:bookmarkStart w:id="37" w:name="_Toc86128840"/>
      <w:r>
        <w:rPr>
          <w:lang w:val="it"/>
        </w:rPr>
        <w:t>Consulenza</w:t>
      </w:r>
      <w:bookmarkEnd w:id="37"/>
      <w:r>
        <w:rPr>
          <w:lang w:val="it"/>
        </w:rPr>
        <w:t xml:space="preserve"> </w:t>
      </w:r>
      <w:bookmarkEnd w:id="36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38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3D078CF0" w:rsidR="00AB0FEA" w:rsidRPr="00106BCD" w:rsidRDefault="00BD6639" w:rsidP="00ED591D">
      <w:pPr>
        <w:pStyle w:val="Titre3"/>
        <w:rPr>
          <w:lang w:val="it-IT"/>
        </w:rPr>
      </w:pPr>
      <w:bookmarkStart w:id="39" w:name="_Toc86128841"/>
      <w:r>
        <w:rPr>
          <w:lang w:val="it"/>
        </w:rPr>
        <w:t>Messa a disp</w:t>
      </w:r>
      <w:r w:rsidR="00F0731A">
        <w:rPr>
          <w:lang w:val="it"/>
        </w:rPr>
        <w:t>osizione di tool di immissione</w:t>
      </w:r>
      <w:bookmarkEnd w:id="39"/>
      <w:r w:rsidR="00F0731A">
        <w:rPr>
          <w:lang w:val="it"/>
        </w:rPr>
        <w:t xml:space="preserve"> </w:t>
      </w:r>
      <w:bookmarkEnd w:id="38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40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2C4040F3" w:rsidR="00BD6639" w:rsidRPr="00436B77" w:rsidRDefault="00BD6639" w:rsidP="00ED591D">
      <w:pPr>
        <w:pStyle w:val="Titre3"/>
        <w:rPr>
          <w:lang w:val="it-IT"/>
        </w:rPr>
      </w:pPr>
      <w:bookmarkStart w:id="41" w:name="_Toc86128842"/>
      <w:r>
        <w:rPr>
          <w:lang w:val="it"/>
        </w:rPr>
        <w:t>Monitoraggio</w:t>
      </w:r>
      <w:bookmarkEnd w:id="41"/>
      <w:r>
        <w:rPr>
          <w:lang w:val="it"/>
        </w:rPr>
        <w:t xml:space="preserve"> </w:t>
      </w:r>
      <w:bookmarkEnd w:id="40"/>
    </w:p>
    <w:p w14:paraId="75EE352F" w14:textId="5F15C2AC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42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0A12C9">
        <w:rPr>
          <w:i/>
          <w:lang w:val="it"/>
        </w:rPr>
        <w:t>.</w:t>
      </w:r>
    </w:p>
    <w:p w14:paraId="4E7B3A85" w14:textId="380870A3" w:rsidR="00BD6639" w:rsidRPr="00436B77" w:rsidRDefault="00BD6639" w:rsidP="00ED591D">
      <w:pPr>
        <w:pStyle w:val="Titre3"/>
        <w:rPr>
          <w:lang w:val="it-IT"/>
        </w:rPr>
      </w:pPr>
      <w:bookmarkStart w:id="43" w:name="_Toc86128843"/>
      <w:r>
        <w:rPr>
          <w:lang w:val="it"/>
        </w:rPr>
        <w:t>Misure complementari aggiuntive</w:t>
      </w:r>
      <w:bookmarkEnd w:id="43"/>
      <w:r>
        <w:rPr>
          <w:lang w:val="it"/>
        </w:rPr>
        <w:t xml:space="preserve"> </w:t>
      </w:r>
      <w:bookmarkEnd w:id="42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44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68B40ACD" w14:textId="5A289043" w:rsidR="00280E56" w:rsidRPr="00714290" w:rsidRDefault="00280E56" w:rsidP="00280E56">
      <w:pPr>
        <w:pStyle w:val="Titre1"/>
        <w:rPr>
          <w:lang w:val="it-CH"/>
        </w:rPr>
      </w:pPr>
      <w:bookmarkStart w:id="45" w:name="_Toc86128844"/>
      <w:bookmarkStart w:id="46" w:name="_Toc433007909"/>
      <w:bookmarkEnd w:id="44"/>
      <w:r>
        <w:rPr>
          <w:lang w:val="it"/>
        </w:rPr>
        <w:t>Misure di incentivazione efficaci</w:t>
      </w:r>
      <w:r w:rsidR="00714290">
        <w:rPr>
          <w:lang w:val="it"/>
        </w:rPr>
        <w:t xml:space="preserve"> (punto </w:t>
      </w:r>
      <w:r w:rsidR="00341348">
        <w:rPr>
          <w:lang w:val="it"/>
        </w:rPr>
        <w:t xml:space="preserve">5 </w:t>
      </w:r>
      <w:r w:rsidR="00714290">
        <w:rPr>
          <w:lang w:val="it"/>
        </w:rPr>
        <w:t>nel webtool)</w:t>
      </w:r>
      <w:bookmarkEnd w:id="45"/>
    </w:p>
    <w:p w14:paraId="5E0F5BF2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 xml:space="preserve">programma può prevedere una o anche più misure. Le misure di incentivazione proposte devono essere misure di effettivo sostegno per i clienti target. Ogni misura deve essere descritta dettagliatamente rispondendo a tutti i punti menzionati nel paragrafo sottostante. Si prega di tener presente che ProKilowatt sostiene solo i programmi che presentano un pubblico target ben definito, una regione ben definita e misure ben definite. I programmi di tipo «black box» non sono ammessi. </w:t>
      </w:r>
      <w:r w:rsidRPr="00F0731A">
        <w:rPr>
          <w:u w:val="single"/>
          <w:lang w:val="it-IT"/>
        </w:rPr>
        <w:t>Riportare ogni volta per ciascuna misura tutte le informazioni richieste ai punti del paragrafo 2.1. Le cifre indicate nel</w:t>
      </w:r>
      <w:r>
        <w:rPr>
          <w:u w:val="single"/>
          <w:lang w:val="it-IT"/>
        </w:rPr>
        <w:t xml:space="preserve"> webtool </w:t>
      </w:r>
      <w:r w:rsidRPr="00F0731A">
        <w:rPr>
          <w:u w:val="single"/>
          <w:lang w:val="it-IT"/>
        </w:rPr>
        <w:t>devono essere documentate.</w:t>
      </w:r>
    </w:p>
    <w:p w14:paraId="0E474E53" w14:textId="3239EA69" w:rsidR="00280E56" w:rsidRPr="00436B77" w:rsidRDefault="00280E56" w:rsidP="00280E56">
      <w:pPr>
        <w:pStyle w:val="Titre2"/>
        <w:rPr>
          <w:shd w:val="clear" w:color="auto" w:fill="D9D9D9" w:themeFill="background1" w:themeFillShade="D9"/>
          <w:lang w:val="it-IT"/>
        </w:rPr>
      </w:pPr>
      <w:bookmarkStart w:id="47" w:name="_Toc433007882"/>
      <w:bookmarkStart w:id="48" w:name="_Toc86128845"/>
      <w:r>
        <w:rPr>
          <w:bCs/>
          <w:lang w:val="it"/>
        </w:rPr>
        <w:t xml:space="preserve">Misura di incentivazione 1 (punto 5 </w:t>
      </w:r>
      <w:r w:rsidR="00714290">
        <w:rPr>
          <w:bCs/>
          <w:lang w:val="it"/>
        </w:rPr>
        <w:t xml:space="preserve">nel </w:t>
      </w:r>
      <w:r>
        <w:rPr>
          <w:bCs/>
          <w:lang w:val="it"/>
        </w:rPr>
        <w:t xml:space="preserve">webtool)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47"/>
      <w:bookmarkEnd w:id="48"/>
    </w:p>
    <w:p w14:paraId="60947FD8" w14:textId="77777777" w:rsidR="00280E56" w:rsidRPr="00436B77" w:rsidRDefault="00280E56" w:rsidP="00280E56">
      <w:pPr>
        <w:pStyle w:val="Titre3"/>
        <w:rPr>
          <w:lang w:val="it-IT"/>
        </w:rPr>
      </w:pPr>
      <w:bookmarkStart w:id="49" w:name="_Toc433007883"/>
      <w:bookmarkStart w:id="50" w:name="_Toc86128846"/>
      <w:r>
        <w:rPr>
          <w:bCs/>
          <w:iCs w:val="0"/>
          <w:lang w:val="it"/>
        </w:rPr>
        <w:t>Descrizione della misura e degli obiettivi</w:t>
      </w:r>
      <w:bookmarkEnd w:id="49"/>
      <w:bookmarkEnd w:id="50"/>
    </w:p>
    <w:p w14:paraId="3BF97C6D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6D273E3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158A6494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ssicurarsi che la misura non si sovrapponga con altre misure esistenti proposte da ProKilowatt e altri attori (in particolare nell’ambito di accordi sugli obiettivi, audit energetici e programmi di incentivazione dei Cantoni, delle aziende di approvvigionamento elettrico (AAE)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Pr="000A12C9">
        <w:rPr>
          <w:i/>
          <w:lang w:val="it"/>
        </w:rPr>
        <w:t>Occorre altresì riportare i requisiti particolari menzionati a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punt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2</w:t>
      </w:r>
      <w:r>
        <w:rPr>
          <w:i/>
          <w:lang w:val="it"/>
        </w:rPr>
        <w:t xml:space="preserve"> e 4</w:t>
      </w:r>
      <w:r w:rsidRPr="000A12C9">
        <w:rPr>
          <w:i/>
          <w:lang w:val="it"/>
        </w:rPr>
        <w:t xml:space="preserve"> delle Condizioni di gara.</w:t>
      </w:r>
    </w:p>
    <w:p w14:paraId="794135D6" w14:textId="77777777" w:rsidR="00280E56" w:rsidRPr="005D1D0D" w:rsidRDefault="00280E56" w:rsidP="00280E56">
      <w:pPr>
        <w:pStyle w:val="Titre3"/>
      </w:pPr>
      <w:bookmarkStart w:id="51" w:name="_Toc433007884"/>
      <w:bookmarkStart w:id="52" w:name="_Toc86128847"/>
      <w:r>
        <w:rPr>
          <w:bCs/>
          <w:iCs w:val="0"/>
          <w:lang w:val="it"/>
        </w:rPr>
        <w:lastRenderedPageBreak/>
        <w:t>Gruppo target</w:t>
      </w:r>
      <w:bookmarkEnd w:id="51"/>
      <w:r>
        <w:rPr>
          <w:bCs/>
          <w:iCs w:val="0"/>
          <w:lang w:val="it"/>
        </w:rPr>
        <w:t xml:space="preserve"> e griglie quantitative</w:t>
      </w:r>
      <w:bookmarkEnd w:id="52"/>
    </w:p>
    <w:p w14:paraId="55BB5C2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e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asso di copertura atteso (numero di clienti che realizzano 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>Chi sono i beneficiari del contributo di incentivazione ProKilowatt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una griglia quantitativa dettagliata e documentare il valore indicato nel webtool.</w:t>
      </w:r>
    </w:p>
    <w:p w14:paraId="0FCB6FD5" w14:textId="77777777" w:rsidR="00280E56" w:rsidRPr="005D1D0D" w:rsidRDefault="00280E56" w:rsidP="00280E56">
      <w:pPr>
        <w:pStyle w:val="Titre3"/>
      </w:pPr>
      <w:bookmarkStart w:id="53" w:name="_Toc86128848"/>
      <w:r>
        <w:rPr>
          <w:bCs/>
          <w:iCs w:val="0"/>
          <w:lang w:val="it"/>
        </w:rPr>
        <w:t>Condizioni generali del vecchio impianto</w:t>
      </w:r>
      <w:bookmarkEnd w:id="53"/>
    </w:p>
    <w:p w14:paraId="0A8DF72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0350470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 w:rsidRPr="00CF3D0C">
        <w:rPr>
          <w:i/>
          <w:iCs/>
          <w:lang w:val="it"/>
        </w:rPr>
        <w:t>un criterio per riga</w:t>
      </w:r>
      <w:r>
        <w:rPr>
          <w:i/>
          <w:iCs/>
          <w:lang w:val="it"/>
        </w:rPr>
        <w:t>)</w:t>
      </w:r>
    </w:p>
    <w:p w14:paraId="39C27F1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760AB77A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75914B46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6201B1B1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280E56" w:rsidRPr="005D1D0D" w14:paraId="2775F949" w14:textId="77777777" w:rsidTr="00ED6CC7">
        <w:trPr>
          <w:trHeight w:val="494"/>
        </w:trPr>
        <w:tc>
          <w:tcPr>
            <w:tcW w:w="1276" w:type="dxa"/>
            <w:hideMark/>
          </w:tcPr>
          <w:p w14:paraId="142DBDE8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39DB270D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73E93E02" w14:textId="77777777" w:rsidR="00280E56" w:rsidRPr="00106BCD" w:rsidRDefault="00280E56" w:rsidP="00280E56">
      <w:pPr>
        <w:pStyle w:val="Titre3"/>
        <w:rPr>
          <w:lang w:val="it-IT"/>
        </w:rPr>
      </w:pPr>
      <w:bookmarkStart w:id="54" w:name="_Toc433007886"/>
      <w:bookmarkStart w:id="55" w:name="_Toc86128849"/>
      <w:r>
        <w:rPr>
          <w:lang w:val="it"/>
        </w:rPr>
        <w:t>Criteri di eleggibilità</w:t>
      </w:r>
      <w:r w:rsidRPr="0018574D">
        <w:rPr>
          <w:lang w:val="it"/>
        </w:rPr>
        <w:t xml:space="preserve"> </w:t>
      </w:r>
      <w:bookmarkEnd w:id="54"/>
      <w:r>
        <w:rPr>
          <w:lang w:val="it"/>
        </w:rPr>
        <w:t>del nuovo impianto</w:t>
      </w:r>
      <w:bookmarkEnd w:id="55"/>
    </w:p>
    <w:p w14:paraId="55FCC06C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 tecniche</w:t>
      </w:r>
      <w:r>
        <w:rPr>
          <w:i/>
          <w:iCs/>
          <w:lang w:val="it"/>
        </w:rPr>
        <w:t xml:space="preserve"> dei nuovi impianti proposti nell’ambito di questa misura? </w:t>
      </w:r>
      <w:r w:rsidRPr="000A12C9">
        <w:rPr>
          <w:i/>
          <w:lang w:val="it"/>
        </w:rPr>
        <w:t>Occorre altresì riportare i requisiti particolari menzionati al punto 4 delle Condizioni di gara.</w:t>
      </w:r>
    </w:p>
    <w:p w14:paraId="5C6EC6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>
        <w:rPr>
          <w:i/>
          <w:iCs/>
          <w:lang w:val="it"/>
        </w:rPr>
        <w:t>U</w:t>
      </w:r>
      <w:r w:rsidRPr="00CF3D0C">
        <w:rPr>
          <w:i/>
          <w:iCs/>
          <w:lang w:val="it"/>
        </w:rPr>
        <w:t>n criterio per riga</w:t>
      </w:r>
      <w:r>
        <w:rPr>
          <w:i/>
          <w:iCs/>
          <w:lang w:val="it"/>
        </w:rPr>
        <w:t>)</w:t>
      </w:r>
    </w:p>
    <w:p w14:paraId="20B1B4C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146B7574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5C6FE82A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4C2A78DC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>anni, motore con IE4, efficienza luminosa &gt;1</w:t>
            </w:r>
            <w:r>
              <w:rPr>
                <w:i/>
                <w:sz w:val="20"/>
                <w:szCs w:val="20"/>
                <w:lang w:val="it"/>
              </w:rPr>
              <w:t>2</w:t>
            </w:r>
            <w:r w:rsidRPr="005079DF">
              <w:rPr>
                <w:i/>
                <w:sz w:val="20"/>
                <w:szCs w:val="20"/>
                <w:lang w:val="it"/>
              </w:rPr>
              <w:t>0lm/W, ecc</w:t>
            </w:r>
            <w:r>
              <w:rPr>
                <w:sz w:val="20"/>
                <w:szCs w:val="20"/>
                <w:lang w:val="it"/>
              </w:rPr>
              <w:t>.</w:t>
            </w:r>
          </w:p>
        </w:tc>
      </w:tr>
      <w:tr w:rsidR="00280E56" w:rsidRPr="00CF3D0C" w14:paraId="7920841D" w14:textId="77777777" w:rsidTr="00ED6CC7">
        <w:trPr>
          <w:trHeight w:val="494"/>
        </w:trPr>
        <w:tc>
          <w:tcPr>
            <w:tcW w:w="1276" w:type="dxa"/>
            <w:hideMark/>
          </w:tcPr>
          <w:p w14:paraId="79859B55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15A514ED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F793954" w14:textId="77777777" w:rsidR="00280E56" w:rsidRPr="00436B77" w:rsidRDefault="00280E56" w:rsidP="00280E56">
      <w:pPr>
        <w:pStyle w:val="Titre3"/>
        <w:rPr>
          <w:lang w:val="it-IT"/>
        </w:rPr>
      </w:pPr>
      <w:bookmarkStart w:id="56" w:name="_Toc86128850"/>
      <w:bookmarkStart w:id="57" w:name="_Toc433007887"/>
      <w:r>
        <w:rPr>
          <w:bCs/>
          <w:iCs w:val="0"/>
          <w:lang w:val="it"/>
        </w:rPr>
        <w:t>Costi di investimento</w:t>
      </w:r>
      <w:bookmarkEnd w:id="56"/>
      <w:r>
        <w:rPr>
          <w:bCs/>
          <w:iCs w:val="0"/>
          <w:lang w:val="it"/>
        </w:rPr>
        <w:t xml:space="preserve"> </w:t>
      </w:r>
      <w:bookmarkEnd w:id="57"/>
    </w:p>
    <w:p w14:paraId="189941D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Pr="000A12C9">
        <w:rPr>
          <w:i/>
          <w:lang w:val="it"/>
        </w:rPr>
        <w:t xml:space="preserve">Occorre altresì riportare i requisiti particolari menzionati </w:t>
      </w:r>
      <w:r>
        <w:rPr>
          <w:i/>
          <w:lang w:val="it"/>
        </w:rPr>
        <w:t xml:space="preserve">al cap. 2 </w:t>
      </w:r>
      <w:r w:rsidRPr="000A12C9">
        <w:rPr>
          <w:i/>
          <w:lang w:val="it"/>
        </w:rPr>
        <w:t>delle Condizioni di gara.</w:t>
      </w:r>
    </w:p>
    <w:p w14:paraId="4A7F34A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0D141EA6" w14:textId="77777777" w:rsidR="00280E56" w:rsidRPr="00436B77" w:rsidRDefault="00280E56" w:rsidP="00280E56">
      <w:pPr>
        <w:pStyle w:val="Titre3"/>
        <w:rPr>
          <w:lang w:val="it-IT"/>
        </w:rPr>
      </w:pPr>
      <w:bookmarkStart w:id="58" w:name="_Toc86128851"/>
      <w:bookmarkStart w:id="59" w:name="_Toc433007888"/>
      <w:r>
        <w:rPr>
          <w:bCs/>
          <w:iCs w:val="0"/>
          <w:lang w:val="it"/>
        </w:rPr>
        <w:t>Contributo di incentivazione</w:t>
      </w:r>
      <w:bookmarkEnd w:id="58"/>
      <w:r>
        <w:rPr>
          <w:bCs/>
          <w:iCs w:val="0"/>
          <w:lang w:val="it"/>
        </w:rPr>
        <w:t xml:space="preserve"> </w:t>
      </w:r>
      <w:bookmarkEnd w:id="59"/>
    </w:p>
    <w:p w14:paraId="57E88551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(Fissato a XX cent./kWh, importo forfettario per ogni cliente, quota dell’investimento, ecc.) </w:t>
      </w:r>
      <w:r w:rsidRPr="000A12C9">
        <w:rPr>
          <w:i/>
          <w:lang w:val="it"/>
        </w:rPr>
        <w:t xml:space="preserve">Occorre altresì rispettare i requisiti particolari menzionati </w:t>
      </w:r>
      <w:r>
        <w:rPr>
          <w:i/>
          <w:lang w:val="it"/>
        </w:rPr>
        <w:t>al cap</w:t>
      </w:r>
      <w:r w:rsidRPr="000A12C9" w:rsidDel="002703D7">
        <w:rPr>
          <w:i/>
          <w:lang w:val="it"/>
        </w:rPr>
        <w:t xml:space="preserve"> </w:t>
      </w:r>
      <w:r w:rsidRPr="000A12C9">
        <w:rPr>
          <w:i/>
          <w:lang w:val="it"/>
        </w:rPr>
        <w:t>3 delle Condizioni di gara.</w:t>
      </w:r>
    </w:p>
    <w:p w14:paraId="0E4F6B6A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17D88612" w14:textId="77777777" w:rsidR="00280E56" w:rsidRPr="005D1D0D" w:rsidRDefault="00280E56" w:rsidP="00280E56">
      <w:pPr>
        <w:pStyle w:val="Titre3"/>
      </w:pPr>
      <w:bookmarkStart w:id="60" w:name="_Toc433007889"/>
      <w:bookmarkStart w:id="61" w:name="_Toc86128852"/>
      <w:r>
        <w:rPr>
          <w:bCs/>
          <w:iCs w:val="0"/>
          <w:lang w:val="it"/>
        </w:rPr>
        <w:t>Finanziamento</w:t>
      </w:r>
      <w:bookmarkEnd w:id="60"/>
      <w:bookmarkEnd w:id="61"/>
    </w:p>
    <w:p w14:paraId="689C1BBB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47E0C1CE" w14:textId="77777777" w:rsidR="00280E56" w:rsidRPr="00F50172" w:rsidRDefault="00280E56" w:rsidP="00280E56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77D2C1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 xml:space="preserve">misure con un volume d'investimento complessivo fino a CHF </w:t>
      </w:r>
      <w:r>
        <w:rPr>
          <w:i/>
          <w:iCs/>
          <w:lang w:val="it"/>
        </w:rPr>
        <w:t>300</w:t>
      </w:r>
      <w:r w:rsidRPr="00F50172">
        <w:rPr>
          <w:i/>
          <w:iCs/>
          <w:lang w:val="it"/>
        </w:rPr>
        <w:t>'000.- per cliente finale.</w:t>
      </w:r>
      <w:r>
        <w:rPr>
          <w:i/>
          <w:iCs/>
          <w:lang w:val="it"/>
        </w:rPr>
        <w:t xml:space="preserve"> </w:t>
      </w:r>
    </w:p>
    <w:p w14:paraId="53DD0490" w14:textId="77777777" w:rsidR="00280E56" w:rsidRPr="00436B77" w:rsidRDefault="00280E56" w:rsidP="00280E56">
      <w:pPr>
        <w:pStyle w:val="Titre3"/>
        <w:rPr>
          <w:lang w:val="it-IT"/>
        </w:rPr>
      </w:pPr>
      <w:bookmarkStart w:id="62" w:name="_Toc86128853"/>
      <w:bookmarkStart w:id="63" w:name="_Toc433007890"/>
      <w:r>
        <w:rPr>
          <w:bCs/>
          <w:iCs w:val="0"/>
          <w:lang w:val="it"/>
        </w:rPr>
        <w:lastRenderedPageBreak/>
        <w:t>Consumo attuale</w:t>
      </w:r>
      <w:bookmarkEnd w:id="62"/>
      <w:r>
        <w:rPr>
          <w:bCs/>
          <w:iCs w:val="0"/>
          <w:lang w:val="it"/>
        </w:rPr>
        <w:t xml:space="preserve"> </w:t>
      </w:r>
      <w:bookmarkEnd w:id="63"/>
    </w:p>
    <w:p w14:paraId="6104E8F8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target senza attuare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146A58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4EC18C8B" w14:textId="77777777" w:rsidR="00280E56" w:rsidRPr="00436B77" w:rsidRDefault="00280E56" w:rsidP="00280E56">
      <w:pPr>
        <w:pStyle w:val="Titre3"/>
        <w:rPr>
          <w:lang w:val="it-IT"/>
        </w:rPr>
      </w:pPr>
      <w:bookmarkStart w:id="64" w:name="_Toc86128854"/>
      <w:bookmarkStart w:id="65" w:name="_Toc433007891"/>
      <w:r>
        <w:rPr>
          <w:bCs/>
          <w:iCs w:val="0"/>
          <w:lang w:val="it"/>
        </w:rPr>
        <w:t>Consumo futuro</w:t>
      </w:r>
      <w:bookmarkEnd w:id="64"/>
      <w:r>
        <w:rPr>
          <w:bCs/>
          <w:iCs w:val="0"/>
          <w:lang w:val="it"/>
        </w:rPr>
        <w:t xml:space="preserve"> </w:t>
      </w:r>
      <w:bookmarkEnd w:id="65"/>
    </w:p>
    <w:p w14:paraId="7239A0D0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target attuando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7DB301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ED1BFC0" w14:textId="77777777" w:rsidR="00280E56" w:rsidRPr="005D1D0D" w:rsidRDefault="00280E56" w:rsidP="00280E56">
      <w:pPr>
        <w:pStyle w:val="Titre3"/>
      </w:pPr>
      <w:bookmarkStart w:id="66" w:name="_Toc433007892"/>
      <w:bookmarkStart w:id="67" w:name="_Toc86128855"/>
      <w:r>
        <w:rPr>
          <w:bCs/>
          <w:iCs w:val="0"/>
          <w:lang w:val="it"/>
        </w:rPr>
        <w:t>Risparmi attesi</w:t>
      </w:r>
      <w:bookmarkEnd w:id="66"/>
      <w:bookmarkEnd w:id="67"/>
      <w:r>
        <w:rPr>
          <w:b w:val="0"/>
          <w:iCs w:val="0"/>
          <w:lang w:val="it"/>
        </w:rPr>
        <w:t xml:space="preserve"> </w:t>
      </w:r>
    </w:p>
    <w:p w14:paraId="6FB5DBD9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risparmio medio atteso dalla realizzazione della misura per cliente target e anno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EC00F64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91B370A" w14:textId="77777777" w:rsidR="00280E56" w:rsidRPr="005D1D0D" w:rsidRDefault="00280E56" w:rsidP="00280E56">
      <w:pPr>
        <w:pStyle w:val="Titre3"/>
      </w:pPr>
      <w:bookmarkStart w:id="68" w:name="_Toc433007893"/>
      <w:bookmarkStart w:id="69" w:name="_Toc86128856"/>
      <w:r>
        <w:rPr>
          <w:bCs/>
          <w:iCs w:val="0"/>
          <w:lang w:val="it"/>
        </w:rPr>
        <w:t>Payback</w:t>
      </w:r>
      <w:bookmarkEnd w:id="68"/>
      <w:bookmarkEnd w:id="69"/>
    </w:p>
    <w:p w14:paraId="441B2797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Pr="000A12C9">
        <w:rPr>
          <w:i/>
          <w:iCs/>
          <w:szCs w:val="20"/>
          <w:lang w:val="it"/>
        </w:rPr>
        <w:t>minimo 4 anni</w:t>
      </w:r>
      <w:r>
        <w:rPr>
          <w:i/>
          <w:iCs/>
          <w:szCs w:val="20"/>
          <w:lang w:val="it"/>
        </w:rPr>
        <w:t>)</w:t>
      </w:r>
    </w:p>
    <w:p w14:paraId="60CAA518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592C705F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8DFC082" w14:textId="77777777" w:rsidR="00280E56" w:rsidRPr="005D1D0D" w:rsidRDefault="00280E56" w:rsidP="00280E56">
      <w:pPr>
        <w:pStyle w:val="Titre3"/>
      </w:pPr>
      <w:bookmarkStart w:id="70" w:name="_Toc433007894"/>
      <w:bookmarkStart w:id="71" w:name="_Toc86128857"/>
      <w:r>
        <w:rPr>
          <w:bCs/>
          <w:iCs w:val="0"/>
          <w:lang w:val="it"/>
        </w:rPr>
        <w:t>Concetto di monitoraggio</w:t>
      </w:r>
      <w:bookmarkEnd w:id="70"/>
      <w:bookmarkEnd w:id="71"/>
    </w:p>
    <w:p w14:paraId="5AE90674" w14:textId="77777777" w:rsidR="00280E56" w:rsidRPr="00077002" w:rsidRDefault="00280E56" w:rsidP="00280E56">
      <w:pPr>
        <w:rPr>
          <w:i/>
          <w:lang w:val="it-CH"/>
        </w:rPr>
      </w:pPr>
      <w:r w:rsidRPr="00077002">
        <w:rPr>
          <w:i/>
          <w:lang w:val="it-CH"/>
        </w:rPr>
        <w:t xml:space="preserve">Nell’ambito del monitoraggio del programma deve essere redatta e tenuta aggiornata una lista Excel per seguire gli oggetti di intervento. Elencare nella lista nomi, indirizzi come pure tutti i dati e criteri importanti relativi agli oggetti di intervento (consumo prima/dopo, contributo ProKilowatt, investimento, costi di investimento, </w:t>
      </w:r>
      <w:r w:rsidRPr="003163C6">
        <w:rPr>
          <w:i/>
          <w:lang w:val="it"/>
        </w:rPr>
        <w:t>età,</w:t>
      </w:r>
      <w:r w:rsidRPr="00077002">
        <w:rPr>
          <w:i/>
          <w:lang w:val="it-CH"/>
        </w:rPr>
        <w:t xml:space="preserve"> payback, criteri del vecchio i del nuovo impianto, risparmio ecc.) che beneficiano di un contributo di incentivazione del programma. Occorre tenere aggiornata la lista e trasmetterla unitamente ai rapporti intermedi e finali. Nell’ambito del monitoraggio quali altri dati sugli oggetti di intervento e clienti target vengono raccolti in aggiunta a quelli menzionati ai punti 2.1.4 e 2.1.5? Occorre altresì riportare i requisiti particolari menzionati al punto 6.4 e 6.5 delle Condizioni di gara.</w:t>
      </w:r>
    </w:p>
    <w:p w14:paraId="38A97811" w14:textId="77777777" w:rsidR="00280E56" w:rsidRPr="00077002" w:rsidRDefault="00280E56" w:rsidP="00280E56">
      <w:pPr>
        <w:rPr>
          <w:lang w:val="it-CH"/>
        </w:rPr>
      </w:pPr>
      <w:r w:rsidRPr="00077002">
        <w:rPr>
          <w:lang w:val="it-CH"/>
        </w:rPr>
        <w:t>In allegato alla richiesta dovrà inoltre essere presentata una lista Excel di monitoraggio (cfr. punto 7.2).</w:t>
      </w:r>
    </w:p>
    <w:p w14:paraId="586FFB8A" w14:textId="77777777" w:rsidR="00280E56" w:rsidRPr="00F0731A" w:rsidRDefault="00280E56" w:rsidP="00280E56">
      <w:pPr>
        <w:pStyle w:val="Titre3"/>
        <w:ind w:left="2989" w:hanging="2989"/>
        <w:rPr>
          <w:lang w:val="it-IT"/>
        </w:rPr>
      </w:pPr>
      <w:bookmarkStart w:id="72" w:name="_Toc460934144"/>
      <w:bookmarkStart w:id="73" w:name="_Toc86128858"/>
      <w:r w:rsidRPr="00F0731A">
        <w:rPr>
          <w:lang w:val="it-IT"/>
        </w:rPr>
        <w:t>Prova del risparmio (risparmio effettivo)</w:t>
      </w:r>
      <w:bookmarkEnd w:id="72"/>
      <w:bookmarkEnd w:id="73"/>
      <w:r w:rsidRPr="00F0731A">
        <w:rPr>
          <w:lang w:val="it-IT"/>
        </w:rPr>
        <w:t xml:space="preserve"> </w:t>
      </w:r>
    </w:p>
    <w:p w14:paraId="5B11D564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</w:p>
    <w:p w14:paraId="56344B9F" w14:textId="77777777" w:rsidR="00280E56" w:rsidRPr="005D1D0D" w:rsidRDefault="00280E56" w:rsidP="00280E56">
      <w:pPr>
        <w:pStyle w:val="Titre3"/>
      </w:pPr>
      <w:bookmarkStart w:id="74" w:name="_Toc433007895"/>
      <w:bookmarkStart w:id="75" w:name="_Toc86128859"/>
      <w:r>
        <w:rPr>
          <w:bCs/>
          <w:iCs w:val="0"/>
          <w:lang w:val="it"/>
        </w:rPr>
        <w:t>Attuazione della misura</w:t>
      </w:r>
      <w:bookmarkEnd w:id="74"/>
      <w:bookmarkEnd w:id="75"/>
    </w:p>
    <w:p w14:paraId="2F45FAF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, ecc.)?</w:t>
      </w:r>
    </w:p>
    <w:p w14:paraId="2ABA88CA" w14:textId="44294CE7" w:rsidR="00280E56" w:rsidRPr="00106BCD" w:rsidRDefault="00280E56" w:rsidP="00280E56">
      <w:pPr>
        <w:pStyle w:val="Titre2"/>
        <w:rPr>
          <w:lang w:val="it-IT"/>
        </w:rPr>
      </w:pPr>
      <w:bookmarkStart w:id="76" w:name="_Toc433007896"/>
      <w:bookmarkStart w:id="77" w:name="_Toc86128860"/>
      <w:r>
        <w:rPr>
          <w:lang w:val="it"/>
        </w:rPr>
        <w:t xml:space="preserve">Analisi (punto 5 </w:t>
      </w:r>
      <w:r w:rsidR="00F426CD">
        <w:rPr>
          <w:lang w:val="it"/>
        </w:rPr>
        <w:t xml:space="preserve">nel </w:t>
      </w:r>
      <w:r>
        <w:rPr>
          <w:lang w:val="it"/>
        </w:rPr>
        <w:t>webtool)</w:t>
      </w:r>
      <w:bookmarkEnd w:id="76"/>
      <w:bookmarkEnd w:id="77"/>
    </w:p>
    <w:p w14:paraId="511E6ECB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Le analisi consentono di determinare il potenziale di risparmio presso il cliente target. </w:t>
      </w:r>
      <w:r>
        <w:rPr>
          <w:u w:val="single"/>
          <w:lang w:val="it"/>
        </w:rPr>
        <w:t>I costi menzionati nella webtool devono essere documentati nei paragrafi sottostanti.</w:t>
      </w:r>
    </w:p>
    <w:p w14:paraId="178D518B" w14:textId="77777777" w:rsidR="00280E56" w:rsidRPr="0026717F" w:rsidRDefault="00280E56" w:rsidP="00280E56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78" w:name="_Toc433007898"/>
      <w:r>
        <w:rPr>
          <w:i/>
          <w:iCs/>
          <w:lang w:val="it"/>
        </w:rPr>
        <w:lastRenderedPageBreak/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</w:p>
    <w:p w14:paraId="51BDC1EA" w14:textId="3E0A1471" w:rsidR="00265724" w:rsidRPr="005D1D0D" w:rsidRDefault="00C31A54" w:rsidP="00F14C88">
      <w:pPr>
        <w:pStyle w:val="Titre1"/>
      </w:pPr>
      <w:bookmarkStart w:id="79" w:name="_Toc86128861"/>
      <w:bookmarkEnd w:id="78"/>
      <w:r>
        <w:rPr>
          <w:lang w:val="it"/>
        </w:rPr>
        <w:t>Informazioni complementari</w:t>
      </w:r>
      <w:bookmarkEnd w:id="46"/>
      <w:bookmarkEnd w:id="79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80" w:name="_Toc433007910"/>
      <w:bookmarkStart w:id="81" w:name="_Toc86128862"/>
      <w:r>
        <w:rPr>
          <w:lang w:val="it"/>
        </w:rPr>
        <w:t>Allegati obbligatori</w:t>
      </w:r>
      <w:bookmarkEnd w:id="80"/>
      <w:bookmarkEnd w:id="81"/>
    </w:p>
    <w:p w14:paraId="7F1B670A" w14:textId="0D15237D" w:rsidR="00C31A54" w:rsidRPr="005D1D0D" w:rsidRDefault="00C31A54" w:rsidP="00C31A54">
      <w:pPr>
        <w:pStyle w:val="Titre2"/>
      </w:pPr>
      <w:bookmarkStart w:id="82" w:name="_Toc433007911"/>
      <w:bookmarkStart w:id="83" w:name="_Toc86128863"/>
      <w:r>
        <w:rPr>
          <w:bCs/>
          <w:lang w:val="it"/>
        </w:rPr>
        <w:t>Orientamento geografico</w:t>
      </w:r>
      <w:bookmarkEnd w:id="82"/>
      <w:bookmarkEnd w:id="83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6E6761F1" w:rsidR="00C31A54" w:rsidRDefault="00002F58" w:rsidP="00346B09">
      <w:pPr>
        <w:rPr>
          <w:rStyle w:val="Lienhypertexte"/>
          <w:sz w:val="20"/>
          <w:lang w:val="it"/>
        </w:rPr>
      </w:pPr>
      <w:hyperlink r:id="rId22" w:history="1">
        <w:r w:rsidR="00DB02F6" w:rsidRPr="00077002">
          <w:rPr>
            <w:rStyle w:val="Lienhypertexte"/>
            <w:lang w:val="it-IT"/>
          </w:rPr>
          <w:t>https://www.bfs.admin.ch/bfs/it/home/basi-statistiche/elenco-ufficiale-comuni-svizzera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4" w:name="_Toc433007912"/>
      <w:bookmarkStart w:id="85" w:name="_Toc86128864"/>
      <w:r>
        <w:rPr>
          <w:bCs/>
          <w:lang w:val="it"/>
        </w:rPr>
        <w:t>Monitoraggio</w:t>
      </w:r>
      <w:bookmarkEnd w:id="84"/>
      <w:bookmarkEnd w:id="85"/>
    </w:p>
    <w:p w14:paraId="6DC1F09C" w14:textId="5C81CEB7" w:rsidR="00C31A54" w:rsidRPr="00077002" w:rsidRDefault="00AE3217" w:rsidP="00A957D4">
      <w:pPr>
        <w:rPr>
          <w:lang w:val="it-CH"/>
        </w:rPr>
      </w:pPr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6" w:name="_Toc433007913"/>
      <w:bookmarkStart w:id="87" w:name="_Toc86128865"/>
      <w:r>
        <w:rPr>
          <w:lang w:val="it"/>
        </w:rPr>
        <w:t>Piano di pagamento</w:t>
      </w:r>
      <w:bookmarkEnd w:id="86"/>
      <w:bookmarkEnd w:id="87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7216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8" w:name="_MON_1500377118"/>
    <w:bookmarkEnd w:id="88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26.5pt" o:ole="">
            <v:imagedata r:id="rId24" o:title=""/>
          </v:shape>
          <o:OLEObject Type="Embed" ProgID="Excel.Sheet.12" ShapeID="_x0000_i1025" DrawAspect="Content" ObjectID="_1759922102" r:id="rId25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9" w:name="_Toc433008037"/>
      <w:bookmarkStart w:id="90" w:name="_Toc433007914"/>
      <w:bookmarkStart w:id="91" w:name="_Toc86128866"/>
      <w:r>
        <w:rPr>
          <w:lang w:val="it"/>
        </w:rPr>
        <w:t>Firme</w:t>
      </w:r>
      <w:bookmarkEnd w:id="89"/>
      <w:bookmarkEnd w:id="90"/>
      <w:bookmarkEnd w:id="91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6"/>
      <w:headerReference w:type="default" r:id="rId27"/>
      <w:headerReference w:type="first" r:id="rId28"/>
      <w:footerReference w:type="first" r:id="rId29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A06B" w14:textId="77777777" w:rsidR="009D1A29" w:rsidRDefault="009D1A29" w:rsidP="00CF351F">
      <w:r>
        <w:separator/>
      </w:r>
    </w:p>
  </w:endnote>
  <w:endnote w:type="continuationSeparator" w:id="0">
    <w:p w14:paraId="3014CD7B" w14:textId="77777777" w:rsidR="009D1A29" w:rsidRDefault="009D1A29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EAD3" w14:textId="70AF1A1A" w:rsidR="002A269D" w:rsidRPr="00362231" w:rsidRDefault="00A957D4" w:rsidP="006062A0">
    <w:pPr>
      <w:tabs>
        <w:tab w:val="center" w:pos="4536"/>
        <w:tab w:val="right" w:pos="9072"/>
      </w:tabs>
      <w:rPr>
        <w:lang w:val="it-IT"/>
      </w:rPr>
    </w:pPr>
    <w:r>
      <w:rPr>
        <w:sz w:val="20"/>
        <w:szCs w:val="20"/>
        <w:lang w:val="it"/>
      </w:rPr>
      <w:fldChar w:fldCharType="begin"/>
    </w:r>
    <w:r>
      <w:rPr>
        <w:sz w:val="20"/>
        <w:szCs w:val="20"/>
        <w:lang w:val="it"/>
      </w:rPr>
      <w:instrText xml:space="preserve"> FILENAME</w:instrText>
    </w:r>
    <w:r>
      <w:rPr>
        <w:sz w:val="20"/>
        <w:szCs w:val="20"/>
        <w:lang w:val="it"/>
      </w:rPr>
      <w:fldChar w:fldCharType="separate"/>
    </w:r>
    <w:r>
      <w:rPr>
        <w:noProof/>
        <w:sz w:val="20"/>
        <w:szCs w:val="20"/>
        <w:lang w:val="it"/>
      </w:rPr>
      <w:t>Concetto del programma 20</w:t>
    </w:r>
    <w:r w:rsidR="00EC58F9">
      <w:rPr>
        <w:noProof/>
        <w:sz w:val="20"/>
        <w:szCs w:val="20"/>
        <w:lang w:val="it"/>
      </w:rPr>
      <w:t>2</w:t>
    </w:r>
    <w:r w:rsidR="00002F58">
      <w:rPr>
        <w:noProof/>
        <w:sz w:val="20"/>
        <w:szCs w:val="20"/>
        <w:lang w:val="it"/>
      </w:rPr>
      <w:t>4</w:t>
    </w:r>
    <w:r>
      <w:rPr>
        <w:sz w:val="20"/>
        <w:szCs w:val="20"/>
        <w:lang w:val="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355B" w14:textId="77777777" w:rsidR="009D1A29" w:rsidRDefault="009D1A29" w:rsidP="00CF351F">
      <w:r>
        <w:separator/>
      </w:r>
    </w:p>
  </w:footnote>
  <w:footnote w:type="continuationSeparator" w:id="0">
    <w:p w14:paraId="757E5CF5" w14:textId="77777777" w:rsidR="009D1A29" w:rsidRDefault="009D1A29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9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10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152388">
    <w:abstractNumId w:val="1"/>
  </w:num>
  <w:num w:numId="2" w16cid:durableId="297882704">
    <w:abstractNumId w:val="3"/>
  </w:num>
  <w:num w:numId="3" w16cid:durableId="1647314397">
    <w:abstractNumId w:val="0"/>
  </w:num>
  <w:num w:numId="4" w16cid:durableId="11746095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23"/>
    <w:rsid w:val="00002F58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02"/>
    <w:rsid w:val="00077014"/>
    <w:rsid w:val="00077255"/>
    <w:rsid w:val="00085B4B"/>
    <w:rsid w:val="00091340"/>
    <w:rsid w:val="000A12C9"/>
    <w:rsid w:val="000A5866"/>
    <w:rsid w:val="000A64B2"/>
    <w:rsid w:val="000B34C6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0F5B7C"/>
    <w:rsid w:val="00101A62"/>
    <w:rsid w:val="0010653C"/>
    <w:rsid w:val="00106BCD"/>
    <w:rsid w:val="0011115F"/>
    <w:rsid w:val="001131C9"/>
    <w:rsid w:val="001140F6"/>
    <w:rsid w:val="001148D9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2C1F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176BE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3D7"/>
    <w:rsid w:val="00270DA8"/>
    <w:rsid w:val="00272455"/>
    <w:rsid w:val="0027500E"/>
    <w:rsid w:val="00276A73"/>
    <w:rsid w:val="00280E56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2F7713"/>
    <w:rsid w:val="00303E64"/>
    <w:rsid w:val="00305459"/>
    <w:rsid w:val="003126EB"/>
    <w:rsid w:val="00312E1B"/>
    <w:rsid w:val="00315B8D"/>
    <w:rsid w:val="0031605F"/>
    <w:rsid w:val="003163C6"/>
    <w:rsid w:val="003206D8"/>
    <w:rsid w:val="00322881"/>
    <w:rsid w:val="00324B15"/>
    <w:rsid w:val="003329CB"/>
    <w:rsid w:val="003401B0"/>
    <w:rsid w:val="0034122E"/>
    <w:rsid w:val="00341348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94E0C"/>
    <w:rsid w:val="003A1272"/>
    <w:rsid w:val="003A6902"/>
    <w:rsid w:val="003B2449"/>
    <w:rsid w:val="003C0170"/>
    <w:rsid w:val="003C074F"/>
    <w:rsid w:val="003C1A2B"/>
    <w:rsid w:val="003D166A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5232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B5C71"/>
    <w:rsid w:val="004C104F"/>
    <w:rsid w:val="004C644A"/>
    <w:rsid w:val="004C6C17"/>
    <w:rsid w:val="004C6C2D"/>
    <w:rsid w:val="004C6F10"/>
    <w:rsid w:val="004D12BE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3339F"/>
    <w:rsid w:val="00542832"/>
    <w:rsid w:val="00547344"/>
    <w:rsid w:val="005514A9"/>
    <w:rsid w:val="00552BF3"/>
    <w:rsid w:val="00556589"/>
    <w:rsid w:val="0056479D"/>
    <w:rsid w:val="005672A4"/>
    <w:rsid w:val="00572029"/>
    <w:rsid w:val="00580037"/>
    <w:rsid w:val="00596DCB"/>
    <w:rsid w:val="005970D9"/>
    <w:rsid w:val="005A1C15"/>
    <w:rsid w:val="005A6E77"/>
    <w:rsid w:val="005B0A0F"/>
    <w:rsid w:val="005C3A46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7D2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14290"/>
    <w:rsid w:val="0072161F"/>
    <w:rsid w:val="00721F73"/>
    <w:rsid w:val="00721FCA"/>
    <w:rsid w:val="00722823"/>
    <w:rsid w:val="00735718"/>
    <w:rsid w:val="00741C96"/>
    <w:rsid w:val="007442C2"/>
    <w:rsid w:val="0074464F"/>
    <w:rsid w:val="00747CEC"/>
    <w:rsid w:val="00751C75"/>
    <w:rsid w:val="007552F7"/>
    <w:rsid w:val="007562BD"/>
    <w:rsid w:val="00756BCD"/>
    <w:rsid w:val="00756E30"/>
    <w:rsid w:val="0077098D"/>
    <w:rsid w:val="00781DC2"/>
    <w:rsid w:val="00783417"/>
    <w:rsid w:val="00785604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69"/>
    <w:rsid w:val="008B21B1"/>
    <w:rsid w:val="008B4953"/>
    <w:rsid w:val="008C2C11"/>
    <w:rsid w:val="008C4704"/>
    <w:rsid w:val="008D5E2A"/>
    <w:rsid w:val="008E4D0B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A40"/>
    <w:rsid w:val="00980C0D"/>
    <w:rsid w:val="00994296"/>
    <w:rsid w:val="009A6CCF"/>
    <w:rsid w:val="009A7B8B"/>
    <w:rsid w:val="009B1667"/>
    <w:rsid w:val="009B425F"/>
    <w:rsid w:val="009C39A4"/>
    <w:rsid w:val="009D1A29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0AC7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2E46"/>
    <w:rsid w:val="00AD330C"/>
    <w:rsid w:val="00AE13C0"/>
    <w:rsid w:val="00AE3217"/>
    <w:rsid w:val="00AE7F3A"/>
    <w:rsid w:val="00AF0537"/>
    <w:rsid w:val="00AF50E8"/>
    <w:rsid w:val="00B018AF"/>
    <w:rsid w:val="00B05263"/>
    <w:rsid w:val="00B11FE7"/>
    <w:rsid w:val="00B1236C"/>
    <w:rsid w:val="00B15A67"/>
    <w:rsid w:val="00B1622D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0C6"/>
    <w:rsid w:val="00B765B9"/>
    <w:rsid w:val="00B76D0C"/>
    <w:rsid w:val="00B9538B"/>
    <w:rsid w:val="00B972C3"/>
    <w:rsid w:val="00B97B60"/>
    <w:rsid w:val="00B97F88"/>
    <w:rsid w:val="00BA0BCA"/>
    <w:rsid w:val="00BA0BDA"/>
    <w:rsid w:val="00BA35E3"/>
    <w:rsid w:val="00BA531B"/>
    <w:rsid w:val="00BA5536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60C7A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2DEA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86955"/>
    <w:rsid w:val="00D90F51"/>
    <w:rsid w:val="00D93903"/>
    <w:rsid w:val="00D95ADF"/>
    <w:rsid w:val="00DA0A13"/>
    <w:rsid w:val="00DA5A0E"/>
    <w:rsid w:val="00DB02F6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704AF"/>
    <w:rsid w:val="00E70AAF"/>
    <w:rsid w:val="00E73D5E"/>
    <w:rsid w:val="00E8493D"/>
    <w:rsid w:val="00E86116"/>
    <w:rsid w:val="00E865F5"/>
    <w:rsid w:val="00E91F9D"/>
    <w:rsid w:val="00E93A08"/>
    <w:rsid w:val="00E9666A"/>
    <w:rsid w:val="00EA31CE"/>
    <w:rsid w:val="00EA54D7"/>
    <w:rsid w:val="00EA6D78"/>
    <w:rsid w:val="00EA7533"/>
    <w:rsid w:val="00EA767F"/>
    <w:rsid w:val="00EA7F59"/>
    <w:rsid w:val="00EB17C8"/>
    <w:rsid w:val="00EB2AED"/>
    <w:rsid w:val="00EB4BF1"/>
    <w:rsid w:val="00EB79EE"/>
    <w:rsid w:val="00EC0649"/>
    <w:rsid w:val="00EC58F9"/>
    <w:rsid w:val="00ED0750"/>
    <w:rsid w:val="00ED591D"/>
    <w:rsid w:val="00ED71C7"/>
    <w:rsid w:val="00EE0CCA"/>
    <w:rsid w:val="00F05645"/>
    <w:rsid w:val="00F05A64"/>
    <w:rsid w:val="00F05B56"/>
    <w:rsid w:val="00F064B9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26CD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717B1"/>
    <w:rsid w:val="00F80031"/>
    <w:rsid w:val="00F80F32"/>
    <w:rsid w:val="00F81C68"/>
    <w:rsid w:val="00F93C0F"/>
    <w:rsid w:val="00F9685D"/>
    <w:rsid w:val="00F974A2"/>
    <w:rsid w:val="00FA4B95"/>
    <w:rsid w:val="00FB5AD4"/>
    <w:rsid w:val="00FC215C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308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  <w:style w:type="paragraph" w:styleId="Paragraphedeliste">
    <w:name w:val="List Paragraph"/>
    <w:basedOn w:val="Normal"/>
    <w:uiPriority w:val="34"/>
    <w:qFormat/>
    <w:rsid w:val="00E861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80E56"/>
    <w:rPr>
      <w:rFonts w:ascii="Arial" w:hAnsi="Arial" w:cs="Arial"/>
      <w:b/>
      <w:iCs/>
      <w:sz w:val="28"/>
      <w:lang w:val="de-CH" w:eastAsia="zh-CN"/>
    </w:rPr>
  </w:style>
  <w:style w:type="character" w:customStyle="1" w:styleId="Titre2Car">
    <w:name w:val="Titre 2 Car"/>
    <w:basedOn w:val="Policepardfaut"/>
    <w:link w:val="Titre2"/>
    <w:rsid w:val="00280E56"/>
    <w:rPr>
      <w:rFonts w:ascii="Arial" w:hAnsi="Arial" w:cs="Arial"/>
      <w:b/>
      <w:sz w:val="24"/>
      <w:szCs w:val="24"/>
      <w:lang w:val="de-CH" w:eastAsia="zh-CN"/>
    </w:rPr>
  </w:style>
  <w:style w:type="character" w:customStyle="1" w:styleId="Titre3Car">
    <w:name w:val="Titre 3 Car"/>
    <w:basedOn w:val="Policepardfaut"/>
    <w:link w:val="Titre3"/>
    <w:rsid w:val="00280E56"/>
    <w:rPr>
      <w:rFonts w:ascii="DIN-Medium" w:hAnsi="DIN-Medium" w:cs="Helvetica"/>
      <w:b/>
      <w:iCs/>
      <w:sz w:val="22"/>
      <w:szCs w:val="22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bfs.admin.ch/bfs/it/home/basi-statistiche/elenco-ufficiale-comuni-svizzera.html" TargetMode="Externa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7DB1202FAB449CB1C4816A1E6A9C" ma:contentTypeVersion="20" ma:contentTypeDescription="Crée un document." ma:contentTypeScope="" ma:versionID="fd2941e7282a7a7d0f7ba4f21763f4b3">
  <xsd:schema xmlns:xsd="http://www.w3.org/2001/XMLSchema" xmlns:xs="http://www.w3.org/2001/XMLSchema" xmlns:p="http://schemas.microsoft.com/office/2006/metadata/properties" xmlns:ns1="http://schemas.microsoft.com/sharepoint/v3" xmlns:ns2="b755f2c3-33a2-4fca-a5b9-4b2ee20ca95c" xmlns:ns3="9d88c921-a49f-44c2-907b-93f3c7c2a012" targetNamespace="http://schemas.microsoft.com/office/2006/metadata/properties" ma:root="true" ma:fieldsID="ce00020153fbc8b96b7a02efa537e913" ns1:_="" ns2:_="" ns3:_="">
    <xsd:import namespace="http://schemas.microsoft.com/sharepoint/v3"/>
    <xsd:import namespace="b755f2c3-33a2-4fca-a5b9-4b2ee20ca95c"/>
    <xsd:import namespace="9d88c921-a49f-44c2-907b-93f3c7c2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f2c3-33a2-4fca-a5b9-4b2ee20c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de9b4a2-1823-4b45-b32f-731750fc7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c921-a49f-44c2-907b-93f3c7c2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8b8c6-25a4-4776-b3d0-0d4d332c1c74}" ma:internalName="TaxCatchAll" ma:showField="CatchAllData" ma:web="9d88c921-a49f-44c2-907b-93f3c7c2a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755f2c3-33a2-4fca-a5b9-4b2ee20ca95c">
      <Terms xmlns="http://schemas.microsoft.com/office/infopath/2007/PartnerControls"/>
    </lcf76f155ced4ddcb4097134ff3c332f>
    <TaxCatchAll xmlns="9d88c921-a49f-44c2-907b-93f3c7c2a012" xsi:nil="true"/>
  </documentManagement>
</p:properties>
</file>

<file path=customXml/itemProps1.xml><?xml version="1.0" encoding="utf-8"?>
<ds:datastoreItem xmlns:ds="http://schemas.openxmlformats.org/officeDocument/2006/customXml" ds:itemID="{C3DD4D17-201E-4688-B95A-88C0D879C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55f2c3-33a2-4fca-a5b9-4b2ee20ca95c"/>
    <ds:schemaRef ds:uri="9d88c921-a49f-44c2-907b-93f3c7c2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D1F32-42B3-4DC9-AD9F-6F90EEF96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1277-9C49-4692-9F7C-41CB7EB38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E0047-6DD5-4C74-8DA5-FD3E083E9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55f2c3-33a2-4fca-a5b9-4b2ee20ca95c"/>
    <ds:schemaRef ds:uri="9d88c921-a49f-44c2-907b-93f3c7c2a0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6</Words>
  <Characters>17303</Characters>
  <Application>Microsoft Office Word</Application>
  <DocSecurity>0</DocSecurity>
  <Lines>144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409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23-10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7DB1202FAB449CB1C4816A1E6A9C</vt:lpwstr>
  </property>
  <property fmtid="{D5CDD505-2E9C-101B-9397-08002B2CF9AE}" pid="3" name="Order">
    <vt:r8>17168400</vt:r8>
  </property>
  <property fmtid="{D5CDD505-2E9C-101B-9397-08002B2CF9AE}" pid="4" name="MediaServiceImageTags">
    <vt:lpwstr/>
  </property>
</Properties>
</file>